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F22D" w14:textId="77777777" w:rsidR="00004875" w:rsidRDefault="00004875" w:rsidP="0000487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5DE26D48" w14:textId="77777777" w:rsidR="00004875" w:rsidRDefault="00004875" w:rsidP="0000487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52874131" w14:textId="77777777" w:rsidR="00004875" w:rsidRDefault="00004875" w:rsidP="0000487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29DCCD11" w14:textId="4EC70796" w:rsidR="00004875" w:rsidRDefault="00004875" w:rsidP="0000487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9016C3">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9016C3">
        <w:rPr>
          <w:rFonts w:ascii="Times New Roman" w:eastAsia="Times New Roman" w:hAnsi="Times New Roman" w:cs="Times New Roman"/>
          <w:sz w:val="24"/>
          <w:szCs w:val="24"/>
          <w:lang w:val="lt-LT"/>
        </w:rPr>
        <w:t>kovo 1</w:t>
      </w:r>
      <w:r>
        <w:rPr>
          <w:rFonts w:ascii="Times New Roman" w:eastAsia="Times New Roman" w:hAnsi="Times New Roman" w:cs="Times New Roman"/>
          <w:sz w:val="24"/>
          <w:szCs w:val="24"/>
          <w:lang w:val="lt-LT"/>
        </w:rPr>
        <w:t xml:space="preserve"> d. įsakymu Nr. V1-</w:t>
      </w:r>
      <w:r w:rsidR="009016C3">
        <w:rPr>
          <w:rFonts w:ascii="Times New Roman" w:eastAsia="Times New Roman" w:hAnsi="Times New Roman" w:cs="Times New Roman"/>
          <w:sz w:val="24"/>
          <w:szCs w:val="24"/>
          <w:lang w:val="lt-LT"/>
        </w:rPr>
        <w:t>49</w:t>
      </w:r>
    </w:p>
    <w:p w14:paraId="6D7B580C" w14:textId="77777777" w:rsidR="00220FC9" w:rsidRPr="00220FC9" w:rsidRDefault="00220FC9" w:rsidP="003D097D">
      <w:pPr>
        <w:pStyle w:val="Antrat1"/>
        <w:spacing w:before="52" w:line="276" w:lineRule="auto"/>
        <w:rPr>
          <w:lang w:val="lt-LT"/>
        </w:rPr>
      </w:pPr>
    </w:p>
    <w:p w14:paraId="2FEDB1AE" w14:textId="7BFDDCDC"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B63B1A">
        <w:rPr>
          <w:lang w:val="lt-LT"/>
        </w:rPr>
        <w:t xml:space="preserve">NEFORMALIOJO ŠVIETIMO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4CC63AA6"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6BC4D55C" w14:textId="7073C605" w:rsidR="00504B46" w:rsidRPr="003511B1" w:rsidRDefault="003511B1" w:rsidP="003511B1">
      <w:pPr>
        <w:tabs>
          <w:tab w:val="left" w:pos="0"/>
        </w:tabs>
        <w:spacing w:line="276" w:lineRule="auto"/>
        <w:jc w:val="center"/>
        <w:rPr>
          <w:rFonts w:ascii="Times New Roman"/>
          <w:b/>
          <w:sz w:val="24"/>
        </w:rPr>
      </w:pPr>
      <w:r>
        <w:rPr>
          <w:rFonts w:ascii="Times New Roman"/>
          <w:b/>
          <w:sz w:val="24"/>
        </w:rPr>
        <w:t>I SKYRIUS</w:t>
      </w:r>
    </w:p>
    <w:p w14:paraId="793A0934" w14:textId="2C27304D"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4280078D" w14:textId="77777777" w:rsidR="002C5510" w:rsidRPr="002C5510" w:rsidRDefault="002C5510" w:rsidP="003D097D">
      <w:pPr>
        <w:pStyle w:val="Sraopastraipa"/>
        <w:tabs>
          <w:tab w:val="left" w:pos="0"/>
        </w:tabs>
        <w:spacing w:line="276" w:lineRule="auto"/>
        <w:jc w:val="center"/>
        <w:rPr>
          <w:rFonts w:ascii="Times New Roman"/>
          <w:b/>
          <w:sz w:val="24"/>
        </w:rPr>
      </w:pPr>
    </w:p>
    <w:p w14:paraId="44AE8935" w14:textId="73210D31"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9C3C80">
        <w:rPr>
          <w:rFonts w:ascii="Times New Roman" w:hAnsi="Times New Roman" w:cs="Times New Roman"/>
          <w:bCs/>
          <w:sz w:val="24"/>
          <w:szCs w:val="24"/>
          <w:lang w:val="lt-LT"/>
        </w:rPr>
        <w:t>matematik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 xml:space="preserve">dirbančio Mokykloje </w:t>
      </w:r>
      <w:r w:rsidR="001D5C6C">
        <w:rPr>
          <w:rFonts w:ascii="Times New Roman" w:hAnsi="Times New Roman" w:cs="Times New Roman"/>
          <w:bCs/>
          <w:sz w:val="24"/>
          <w:szCs w:val="24"/>
          <w:lang w:val="lt-LT"/>
        </w:rPr>
        <w:t>1</w:t>
      </w:r>
      <w:r w:rsidR="00092292">
        <w:rPr>
          <w:rFonts w:ascii="Times New Roman" w:hAnsi="Times New Roman" w:cs="Times New Roman"/>
          <w:bCs/>
          <w:sz w:val="24"/>
          <w:szCs w:val="24"/>
          <w:lang w:val="lt-LT"/>
        </w:rPr>
        <w:t>-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37FC7D1A" w14:textId="77777777" w:rsidR="009016C3" w:rsidRPr="009016C3" w:rsidRDefault="00DC6AA7" w:rsidP="009016C3">
      <w:pPr>
        <w:pStyle w:val="Sraopastraipa"/>
        <w:tabs>
          <w:tab w:val="left" w:pos="284"/>
        </w:tabs>
        <w:ind w:firstLine="567"/>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9016C3">
        <w:rPr>
          <w:rFonts w:ascii="Times New Roman" w:hAnsi="Times New Roman" w:cs="Times New Roman"/>
          <w:sz w:val="24"/>
          <w:szCs w:val="24"/>
          <w:lang w:val="lt-LT"/>
        </w:rPr>
        <w:t xml:space="preserve">Neformaliojo švietimo </w:t>
      </w:r>
      <w:r w:rsidR="009016C3" w:rsidRPr="009016C3">
        <w:rPr>
          <w:rFonts w:ascii="Times New Roman" w:hAnsi="Times New Roman" w:cs="Times New Roman"/>
          <w:sz w:val="24"/>
          <w:szCs w:val="24"/>
          <w:lang w:val="lt-LT"/>
        </w:rPr>
        <w:t>mokytojo pareigybė yra priskiriama biudžetinių įstaigų specialistų grupei. Pareigybės lygis – A2.</w:t>
      </w:r>
    </w:p>
    <w:p w14:paraId="0952FED9"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50078281"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4B266721" w14:textId="527E3124" w:rsidR="00152511" w:rsidRPr="003511B1" w:rsidRDefault="003511B1" w:rsidP="003511B1">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3511B1">
        <w:rPr>
          <w:rFonts w:ascii="Times New Roman" w:hAnsi="Times New Roman" w:cs="Times New Roman"/>
          <w:b/>
          <w:bCs/>
          <w:sz w:val="24"/>
          <w:szCs w:val="24"/>
          <w:lang w:val="lt-LT" w:eastAsia="lt-LT"/>
        </w:rPr>
        <w:t>SKYRIUS</w:t>
      </w:r>
    </w:p>
    <w:p w14:paraId="1B4F35C8"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48CEF67F"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6D352DC"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341E8AE7"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12C3969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7475BE9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641D20C9"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4C7FA3F3"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57C16E7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32B7356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398975E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w:t>
      </w:r>
      <w:proofErr w:type="spellStart"/>
      <w:r w:rsidR="000B37BF" w:rsidRPr="000B37BF">
        <w:rPr>
          <w:rFonts w:ascii="Times New Roman" w:eastAsia="Times New Roman" w:hAnsi="Times New Roman" w:cs="Times New Roman"/>
          <w:sz w:val="24"/>
          <w:szCs w:val="24"/>
          <w:lang w:val="lt-LT"/>
        </w:rPr>
        <w:t>Point</w:t>
      </w:r>
      <w:proofErr w:type="spellEnd"/>
      <w:r w:rsidR="000B37BF" w:rsidRPr="000B37BF">
        <w:rPr>
          <w:rFonts w:ascii="Times New Roman" w:eastAsia="Times New Roman" w:hAnsi="Times New Roman" w:cs="Times New Roman"/>
          <w:sz w:val="24"/>
          <w:szCs w:val="24"/>
          <w:lang w:val="lt-LT"/>
        </w:rPr>
        <w:t xml:space="preserve">, </w:t>
      </w:r>
      <w:r w:rsidR="000B37BF">
        <w:rPr>
          <w:rFonts w:ascii="Times New Roman" w:eastAsia="Times New Roman" w:hAnsi="Times New Roman" w:cs="Times New Roman"/>
          <w:sz w:val="24"/>
          <w:szCs w:val="24"/>
          <w:lang w:val="lt-LT"/>
        </w:rPr>
        <w:t>MS Outlook, Internet Explorer;</w:t>
      </w:r>
    </w:p>
    <w:p w14:paraId="697D20EB"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0064B6D5"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32C6CC97" w14:textId="1534C8CD" w:rsidR="00B94478" w:rsidRPr="003511B1" w:rsidRDefault="003511B1" w:rsidP="003511B1">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3511B1">
        <w:rPr>
          <w:rFonts w:ascii="Times New Roman" w:hAnsi="Times New Roman" w:cs="Times New Roman"/>
          <w:b/>
          <w:bCs/>
          <w:sz w:val="24"/>
          <w:szCs w:val="24"/>
          <w:lang w:val="lt-LT" w:eastAsia="lt-LT"/>
        </w:rPr>
        <w:t>SKYRIUS</w:t>
      </w:r>
    </w:p>
    <w:p w14:paraId="0FA39414"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11746F40"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3ADCB5A1"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030B0FD"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2702A909"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2C1B90EB"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38934843"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 xml:space="preserve">.3.1. dalyvauja visuotiniame, mokytojų tarybos, metodinių </w:t>
      </w:r>
      <w:proofErr w:type="spellStart"/>
      <w:r w:rsidR="00FC703A" w:rsidRPr="00750CE8">
        <w:rPr>
          <w:rFonts w:ascii="Times New Roman" w:eastAsia="Times New Roman" w:hAnsi="Times New Roman" w:cs="Times New Roman"/>
          <w:sz w:val="24"/>
          <w:szCs w:val="24"/>
          <w:lang w:val="lt-LT"/>
        </w:rPr>
        <w:t>gr</w:t>
      </w:r>
      <w:proofErr w:type="spellEnd"/>
      <w:r w:rsidR="00FC703A" w:rsidRPr="00750CE8">
        <w:rPr>
          <w:rFonts w:ascii="Times New Roman" w:eastAsia="Times New Roman" w:hAnsi="Times New Roman" w:cs="Times New Roman"/>
          <w:sz w:val="24"/>
          <w:szCs w:val="24"/>
          <w:lang w:val="lt-LT"/>
        </w:rPr>
        <w:t>. susirinkimuose, posėdžiuose, renginiuose;</w:t>
      </w:r>
    </w:p>
    <w:p w14:paraId="0547F15C"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340300AF"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723DFE22"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4F4B3FE8" w14:textId="77777777" w:rsidR="004576E7"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4576E7">
        <w:rPr>
          <w:rFonts w:ascii="Times New Roman" w:eastAsia="Times New Roman" w:hAnsi="Times New Roman" w:cs="Times New Roman"/>
          <w:sz w:val="24"/>
          <w:szCs w:val="24"/>
          <w:lang w:val="lt-LT"/>
        </w:rPr>
        <w:t>.3.5. dalyvauja mokyklos veiklos įsivertinimo darbo grupės veikloje;</w:t>
      </w:r>
    </w:p>
    <w:p w14:paraId="14DF944E"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604932D3"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732FB538"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08482D1E"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53F79078"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5B6E2AC0"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2C6AFBD1"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1F4B4244"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2539ED2B"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3A4C4285"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1AA0AF20"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216B2B0E"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275F760E"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1440B2E2"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111B39A2"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5C7EB1CC"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0377D6EC"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277CE038" w14:textId="4D62C02B" w:rsidR="00B71B48" w:rsidRPr="008D6DA5" w:rsidRDefault="003511B1" w:rsidP="003511B1">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7CB29EEE"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6B880173"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5BAC95AE"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6F72CA0"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5377A5A1"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3019F179"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6E517C95"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472540DC"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7B3624F0"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67341667"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544C5A23"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102AE010"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57E27624"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 xml:space="preserve">ir </w:t>
      </w:r>
      <w:r w:rsidR="00B71B48" w:rsidRPr="008D6DA5">
        <w:rPr>
          <w:rFonts w:ascii="Times New Roman" w:hAnsi="Times New Roman" w:cs="Times New Roman"/>
          <w:sz w:val="24"/>
          <w:szCs w:val="24"/>
          <w:lang w:val="lt-LT"/>
        </w:rPr>
        <w:lastRenderedPageBreak/>
        <w:t>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25DB22FD"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62DA0A91"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61D44187" w14:textId="6FE2A15B" w:rsidR="00032E97" w:rsidRPr="003511B1" w:rsidRDefault="003511B1" w:rsidP="003511B1">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3511B1">
        <w:rPr>
          <w:rFonts w:ascii="Times New Roman" w:hAnsi="Times New Roman" w:cs="Times New Roman"/>
          <w:b/>
          <w:sz w:val="24"/>
          <w:szCs w:val="24"/>
          <w:lang w:val="lt-LT" w:eastAsia="lt-LT"/>
        </w:rPr>
        <w:t>SKYRIUS</w:t>
      </w:r>
    </w:p>
    <w:p w14:paraId="26E2C49E"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649D9C71"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0D8779FD"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215F97B5"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B4BC874"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5555F1D7"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5D2BADEE"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6FBC61B8" w14:textId="64551060"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2E621781" w14:textId="77777777" w:rsidR="003511B1" w:rsidRPr="00F73754" w:rsidRDefault="003511B1" w:rsidP="00E10655">
      <w:pPr>
        <w:tabs>
          <w:tab w:val="left" w:pos="567"/>
        </w:tabs>
        <w:spacing w:line="276" w:lineRule="auto"/>
        <w:ind w:firstLine="567"/>
        <w:jc w:val="both"/>
        <w:rPr>
          <w:rFonts w:ascii="Times New Roman" w:hAnsi="Times New Roman" w:cs="Times New Roman"/>
          <w:sz w:val="24"/>
          <w:szCs w:val="24"/>
          <w:lang w:val="lt-LT"/>
        </w:rPr>
      </w:pPr>
    </w:p>
    <w:p w14:paraId="28FDBD04" w14:textId="36EB4813" w:rsidR="00032E97" w:rsidRPr="008D6DA5" w:rsidRDefault="003511B1" w:rsidP="003511B1">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29490EF5"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72CF91EF"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201E823A"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4D769D0C"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5A73B51E"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3F81EFC" w14:textId="77777777" w:rsidR="00D528DE" w:rsidRDefault="00D528DE" w:rsidP="009D6EE6">
      <w:pPr>
        <w:spacing w:before="2"/>
        <w:rPr>
          <w:rFonts w:ascii="Times New Roman" w:hAnsi="Times New Roman" w:cs="Times New Roman"/>
          <w:sz w:val="24"/>
          <w:szCs w:val="24"/>
          <w:lang w:val="lt-LT" w:eastAsia="lt-LT"/>
        </w:rPr>
      </w:pPr>
    </w:p>
    <w:p w14:paraId="00C97049" w14:textId="77777777" w:rsidR="00E10655" w:rsidRDefault="00E10655" w:rsidP="009D6EE6">
      <w:pPr>
        <w:spacing w:before="2"/>
        <w:rPr>
          <w:rFonts w:ascii="Times New Roman" w:hAnsi="Times New Roman" w:cs="Times New Roman"/>
          <w:sz w:val="24"/>
          <w:szCs w:val="24"/>
          <w:lang w:val="lt-LT" w:eastAsia="lt-LT"/>
        </w:rPr>
      </w:pPr>
    </w:p>
    <w:p w14:paraId="4AE53F9D" w14:textId="77777777" w:rsidR="00E10655" w:rsidRDefault="00E10655" w:rsidP="009D6EE6">
      <w:pPr>
        <w:spacing w:before="2"/>
        <w:rPr>
          <w:rFonts w:ascii="Times New Roman" w:hAnsi="Times New Roman" w:cs="Times New Roman"/>
          <w:sz w:val="24"/>
          <w:szCs w:val="24"/>
          <w:lang w:val="lt-LT" w:eastAsia="lt-LT"/>
        </w:rPr>
      </w:pPr>
    </w:p>
    <w:p w14:paraId="57C6527C" w14:textId="77777777" w:rsidR="00E464F6" w:rsidRDefault="00E464F6" w:rsidP="009D6EE6">
      <w:pPr>
        <w:spacing w:before="2"/>
        <w:rPr>
          <w:rFonts w:ascii="Times New Roman" w:hAnsi="Times New Roman" w:cs="Times New Roman"/>
          <w:sz w:val="24"/>
          <w:szCs w:val="24"/>
          <w:lang w:val="lt-LT" w:eastAsia="lt-LT"/>
        </w:rPr>
      </w:pPr>
    </w:p>
    <w:sectPr w:rsidR="00E464F6"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F296" w14:textId="77777777" w:rsidR="00747AD7" w:rsidRDefault="00747AD7" w:rsidP="008217CE">
      <w:r>
        <w:separator/>
      </w:r>
    </w:p>
  </w:endnote>
  <w:endnote w:type="continuationSeparator" w:id="0">
    <w:p w14:paraId="510D2D61" w14:textId="77777777" w:rsidR="00747AD7" w:rsidRDefault="00747AD7"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A5D6" w14:textId="77777777" w:rsidR="00747AD7" w:rsidRDefault="00747AD7" w:rsidP="008217CE">
      <w:r>
        <w:separator/>
      </w:r>
    </w:p>
  </w:footnote>
  <w:footnote w:type="continuationSeparator" w:id="0">
    <w:p w14:paraId="1A5E68F0" w14:textId="77777777" w:rsidR="00747AD7" w:rsidRDefault="00747AD7"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124C6B5F" w14:textId="77777777" w:rsidR="008217CE" w:rsidRDefault="008217CE">
        <w:pPr>
          <w:pStyle w:val="Antrats"/>
          <w:jc w:val="center"/>
        </w:pPr>
        <w:r>
          <w:fldChar w:fldCharType="begin"/>
        </w:r>
        <w:r>
          <w:instrText>PAGE   \* MERGEFORMAT</w:instrText>
        </w:r>
        <w:r>
          <w:fldChar w:fldCharType="separate"/>
        </w:r>
        <w:r w:rsidR="009C3C80" w:rsidRPr="009C3C80">
          <w:rPr>
            <w:noProof/>
            <w:lang w:val="lt-LT"/>
          </w:rPr>
          <w:t>5</w:t>
        </w:r>
        <w:r>
          <w:fldChar w:fldCharType="end"/>
        </w:r>
      </w:p>
    </w:sdtContent>
  </w:sdt>
  <w:p w14:paraId="18BFDD4D"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454450795">
    <w:abstractNumId w:val="19"/>
  </w:num>
  <w:num w:numId="2" w16cid:durableId="1730617131">
    <w:abstractNumId w:val="2"/>
  </w:num>
  <w:num w:numId="3" w16cid:durableId="1234122575">
    <w:abstractNumId w:val="6"/>
  </w:num>
  <w:num w:numId="4" w16cid:durableId="1058942661">
    <w:abstractNumId w:val="24"/>
  </w:num>
  <w:num w:numId="5" w16cid:durableId="236986756">
    <w:abstractNumId w:val="25"/>
  </w:num>
  <w:num w:numId="6" w16cid:durableId="1064181170">
    <w:abstractNumId w:val="29"/>
  </w:num>
  <w:num w:numId="7" w16cid:durableId="387799086">
    <w:abstractNumId w:val="35"/>
  </w:num>
  <w:num w:numId="8" w16cid:durableId="456992935">
    <w:abstractNumId w:val="16"/>
  </w:num>
  <w:num w:numId="9" w16cid:durableId="382871080">
    <w:abstractNumId w:val="4"/>
  </w:num>
  <w:num w:numId="10" w16cid:durableId="217281402">
    <w:abstractNumId w:val="21"/>
  </w:num>
  <w:num w:numId="11" w16cid:durableId="2070685382">
    <w:abstractNumId w:val="9"/>
  </w:num>
  <w:num w:numId="12" w16cid:durableId="1123696889">
    <w:abstractNumId w:val="37"/>
  </w:num>
  <w:num w:numId="13" w16cid:durableId="1141851225">
    <w:abstractNumId w:val="31"/>
  </w:num>
  <w:num w:numId="14" w16cid:durableId="1460227744">
    <w:abstractNumId w:val="13"/>
  </w:num>
  <w:num w:numId="15" w16cid:durableId="1406992555">
    <w:abstractNumId w:val="18"/>
  </w:num>
  <w:num w:numId="16" w16cid:durableId="399867825">
    <w:abstractNumId w:val="17"/>
  </w:num>
  <w:num w:numId="17" w16cid:durableId="867793307">
    <w:abstractNumId w:val="22"/>
  </w:num>
  <w:num w:numId="18" w16cid:durableId="1507331104">
    <w:abstractNumId w:val="23"/>
  </w:num>
  <w:num w:numId="19" w16cid:durableId="537356189">
    <w:abstractNumId w:val="1"/>
  </w:num>
  <w:num w:numId="20" w16cid:durableId="542834904">
    <w:abstractNumId w:val="12"/>
  </w:num>
  <w:num w:numId="21" w16cid:durableId="1158229501">
    <w:abstractNumId w:val="14"/>
  </w:num>
  <w:num w:numId="22" w16cid:durableId="1439909832">
    <w:abstractNumId w:val="32"/>
  </w:num>
  <w:num w:numId="23" w16cid:durableId="1711026202">
    <w:abstractNumId w:val="15"/>
  </w:num>
  <w:num w:numId="24" w16cid:durableId="794105377">
    <w:abstractNumId w:val="36"/>
  </w:num>
  <w:num w:numId="25" w16cid:durableId="1847329082">
    <w:abstractNumId w:val="34"/>
  </w:num>
  <w:num w:numId="26" w16cid:durableId="2070808032">
    <w:abstractNumId w:val="27"/>
  </w:num>
  <w:num w:numId="27" w16cid:durableId="173419783">
    <w:abstractNumId w:val="8"/>
  </w:num>
  <w:num w:numId="28" w16cid:durableId="34424954">
    <w:abstractNumId w:val="38"/>
  </w:num>
  <w:num w:numId="29" w16cid:durableId="2007244969">
    <w:abstractNumId w:val="11"/>
  </w:num>
  <w:num w:numId="30" w16cid:durableId="1535919072">
    <w:abstractNumId w:val="30"/>
  </w:num>
  <w:num w:numId="31" w16cid:durableId="513350947">
    <w:abstractNumId w:val="7"/>
  </w:num>
  <w:num w:numId="32" w16cid:durableId="2120832173">
    <w:abstractNumId w:val="20"/>
  </w:num>
  <w:num w:numId="33" w16cid:durableId="2075078933">
    <w:abstractNumId w:val="28"/>
  </w:num>
  <w:num w:numId="34" w16cid:durableId="1584610241">
    <w:abstractNumId w:val="10"/>
  </w:num>
  <w:num w:numId="35" w16cid:durableId="1760177553">
    <w:abstractNumId w:val="33"/>
  </w:num>
  <w:num w:numId="36" w16cid:durableId="1961495015">
    <w:abstractNumId w:val="5"/>
  </w:num>
  <w:num w:numId="37" w16cid:durableId="568929940">
    <w:abstractNumId w:val="0"/>
  </w:num>
  <w:num w:numId="38" w16cid:durableId="982078763">
    <w:abstractNumId w:val="3"/>
  </w:num>
  <w:num w:numId="39" w16cid:durableId="18141319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04875"/>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C3BE5"/>
    <w:rsid w:val="001D5C6C"/>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634A"/>
    <w:rsid w:val="002777A1"/>
    <w:rsid w:val="002B5D6D"/>
    <w:rsid w:val="002C1C76"/>
    <w:rsid w:val="002C5510"/>
    <w:rsid w:val="002D7855"/>
    <w:rsid w:val="002F5555"/>
    <w:rsid w:val="00306D71"/>
    <w:rsid w:val="00311E72"/>
    <w:rsid w:val="0033491C"/>
    <w:rsid w:val="00335898"/>
    <w:rsid w:val="00340938"/>
    <w:rsid w:val="003459A8"/>
    <w:rsid w:val="003511B1"/>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5F5AA7"/>
    <w:rsid w:val="00607A34"/>
    <w:rsid w:val="006210CD"/>
    <w:rsid w:val="00626AA4"/>
    <w:rsid w:val="00636E72"/>
    <w:rsid w:val="00656305"/>
    <w:rsid w:val="00662598"/>
    <w:rsid w:val="00665B66"/>
    <w:rsid w:val="00672062"/>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47AD7"/>
    <w:rsid w:val="00750CE8"/>
    <w:rsid w:val="00765300"/>
    <w:rsid w:val="007824DA"/>
    <w:rsid w:val="00790C79"/>
    <w:rsid w:val="007A2CB6"/>
    <w:rsid w:val="007A7B23"/>
    <w:rsid w:val="007B05C7"/>
    <w:rsid w:val="007B4D03"/>
    <w:rsid w:val="007D4E51"/>
    <w:rsid w:val="007F3C50"/>
    <w:rsid w:val="00802485"/>
    <w:rsid w:val="008217CE"/>
    <w:rsid w:val="00825808"/>
    <w:rsid w:val="0083233E"/>
    <w:rsid w:val="00833116"/>
    <w:rsid w:val="00843169"/>
    <w:rsid w:val="008525DE"/>
    <w:rsid w:val="008558F7"/>
    <w:rsid w:val="00866D42"/>
    <w:rsid w:val="008701B5"/>
    <w:rsid w:val="00872303"/>
    <w:rsid w:val="00881184"/>
    <w:rsid w:val="008910A8"/>
    <w:rsid w:val="00897EA3"/>
    <w:rsid w:val="008A4A52"/>
    <w:rsid w:val="008A4C38"/>
    <w:rsid w:val="008A5A76"/>
    <w:rsid w:val="008C6210"/>
    <w:rsid w:val="008C67FC"/>
    <w:rsid w:val="008D6DA5"/>
    <w:rsid w:val="00900B56"/>
    <w:rsid w:val="009016C3"/>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3C80"/>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D36FE"/>
    <w:rsid w:val="00AE268F"/>
    <w:rsid w:val="00AF4F81"/>
    <w:rsid w:val="00B132C5"/>
    <w:rsid w:val="00B155ED"/>
    <w:rsid w:val="00B2385A"/>
    <w:rsid w:val="00B2748D"/>
    <w:rsid w:val="00B42660"/>
    <w:rsid w:val="00B43755"/>
    <w:rsid w:val="00B445BD"/>
    <w:rsid w:val="00B4756A"/>
    <w:rsid w:val="00B63B1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A0097"/>
    <w:rsid w:val="00CA0793"/>
    <w:rsid w:val="00CA1848"/>
    <w:rsid w:val="00CB06DD"/>
    <w:rsid w:val="00CB1917"/>
    <w:rsid w:val="00CB6DD6"/>
    <w:rsid w:val="00CB6FB3"/>
    <w:rsid w:val="00CB78CA"/>
    <w:rsid w:val="00CC0CAD"/>
    <w:rsid w:val="00CC36F7"/>
    <w:rsid w:val="00CC3911"/>
    <w:rsid w:val="00CE7EE4"/>
    <w:rsid w:val="00CF097E"/>
    <w:rsid w:val="00CF1F37"/>
    <w:rsid w:val="00D12FE4"/>
    <w:rsid w:val="00D16949"/>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A5095"/>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C5BB"/>
  <w15:docId w15:val="{D3991A22-672D-47FA-9D1F-361EA7A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45278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C9A4-1066-44A7-BF17-24ED5318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73</Words>
  <Characters>380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4</cp:revision>
  <cp:lastPrinted>2018-09-17T10:52:00Z</cp:lastPrinted>
  <dcterms:created xsi:type="dcterms:W3CDTF">2022-10-31T06:17:00Z</dcterms:created>
  <dcterms:modified xsi:type="dcterms:W3CDTF">2023-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